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BFF45" w14:textId="77777777" w:rsidR="00FB392C" w:rsidRPr="00D743C6" w:rsidRDefault="00A72866" w:rsidP="00D743C6">
      <w:pPr>
        <w:jc w:val="center"/>
        <w:rPr>
          <w:rFonts w:ascii="Oriya MN" w:hAnsi="Oriya MN"/>
          <w:b/>
          <w:sz w:val="36"/>
          <w:szCs w:val="36"/>
        </w:rPr>
      </w:pPr>
      <w:r>
        <w:rPr>
          <w:rFonts w:ascii="Oriya MN" w:hAnsi="Oriya MN"/>
          <w:b/>
          <w:sz w:val="36"/>
          <w:szCs w:val="36"/>
        </w:rPr>
        <w:t>I can sort 2-D shapes using two attributes and explain my sorting rule.</w:t>
      </w:r>
    </w:p>
    <w:p w14:paraId="77ECB4F5" w14:textId="77777777" w:rsidR="00D743C6" w:rsidRDefault="00D743C6" w:rsidP="00D743C6">
      <w:pPr>
        <w:jc w:val="center"/>
        <w:rPr>
          <w:rFonts w:ascii="Oriya MN" w:hAnsi="Oriya MN"/>
          <w:b/>
          <w:sz w:val="36"/>
          <w:szCs w:val="36"/>
          <w:u w:val="single"/>
        </w:rPr>
      </w:pPr>
    </w:p>
    <w:p w14:paraId="4EE7125D" w14:textId="77777777" w:rsidR="00D743C6" w:rsidRDefault="00D743C6" w:rsidP="00D743C6">
      <w:pPr>
        <w:rPr>
          <w:rFonts w:ascii="Oriya MN" w:hAnsi="Oriya MN"/>
          <w:b/>
          <w:sz w:val="36"/>
          <w:szCs w:val="36"/>
        </w:rPr>
      </w:pPr>
    </w:p>
    <w:p w14:paraId="11B86144" w14:textId="77777777" w:rsidR="00D743C6" w:rsidRDefault="00D743C6" w:rsidP="00D743C6">
      <w:pPr>
        <w:jc w:val="center"/>
        <w:rPr>
          <w:rFonts w:ascii="Oriya MN" w:hAnsi="Oriya MN"/>
          <w:b/>
          <w:i/>
          <w:sz w:val="28"/>
          <w:szCs w:val="28"/>
        </w:rPr>
      </w:pPr>
      <w:r w:rsidRPr="00D743C6">
        <w:rPr>
          <w:rFonts w:ascii="Oriya MN" w:hAnsi="Oriya MN"/>
          <w:b/>
          <w:i/>
          <w:sz w:val="28"/>
          <w:szCs w:val="28"/>
        </w:rPr>
        <w:t>Teacher Expectations</w:t>
      </w:r>
    </w:p>
    <w:p w14:paraId="69781B42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3FBA9D9A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>Step 1- Write the above I can statement in your learning target section of your board</w:t>
      </w:r>
    </w:p>
    <w:p w14:paraId="753CE2A0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3BCF117B" w14:textId="77777777" w:rsidR="00D743C6" w:rsidRDefault="00D743C6" w:rsidP="00A7286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Step 2- </w:t>
      </w:r>
      <w:r w:rsidR="00A72866">
        <w:rPr>
          <w:rFonts w:ascii="Oriya MN" w:hAnsi="Oriya MN"/>
          <w:b/>
          <w:sz w:val="28"/>
          <w:szCs w:val="28"/>
        </w:rPr>
        <w:t xml:space="preserve">On your </w:t>
      </w:r>
      <w:proofErr w:type="spellStart"/>
      <w:r w:rsidR="00A72866">
        <w:rPr>
          <w:rFonts w:ascii="Oriya MN" w:hAnsi="Oriya MN"/>
          <w:b/>
          <w:sz w:val="28"/>
          <w:szCs w:val="28"/>
        </w:rPr>
        <w:t>smartboard</w:t>
      </w:r>
      <w:proofErr w:type="spellEnd"/>
      <w:r w:rsidR="00A72866">
        <w:rPr>
          <w:rFonts w:ascii="Oriya MN" w:hAnsi="Oriya MN"/>
          <w:b/>
          <w:sz w:val="28"/>
          <w:szCs w:val="28"/>
        </w:rPr>
        <w:t xml:space="preserve"> software Or on your projector or on the whiteboard display the </w:t>
      </w:r>
      <w:hyperlink w:anchor="Shape" w:history="1">
        <w:r w:rsidR="00A72866" w:rsidRPr="00A72866">
          <w:rPr>
            <w:rStyle w:val="Hyperlink"/>
            <w:rFonts w:ascii="Oriya MN" w:hAnsi="Oriya MN"/>
            <w:b/>
            <w:sz w:val="28"/>
            <w:szCs w:val="28"/>
          </w:rPr>
          <w:t xml:space="preserve">shapes </w:t>
        </w:r>
        <w:r w:rsidR="00A72866" w:rsidRPr="00A72866">
          <w:rPr>
            <w:rStyle w:val="Hyperlink"/>
            <w:rFonts w:ascii="Oriya MN" w:hAnsi="Oriya MN"/>
            <w:b/>
            <w:sz w:val="28"/>
            <w:szCs w:val="28"/>
          </w:rPr>
          <w:t>p</w:t>
        </w:r>
        <w:r w:rsidR="00A72866" w:rsidRPr="00A72866">
          <w:rPr>
            <w:rStyle w:val="Hyperlink"/>
            <w:rFonts w:ascii="Oriya MN" w:hAnsi="Oriya MN"/>
            <w:b/>
            <w:sz w:val="28"/>
            <w:szCs w:val="28"/>
          </w:rPr>
          <w:t>icture</w:t>
        </w:r>
      </w:hyperlink>
      <w:r w:rsidR="00A72866">
        <w:rPr>
          <w:rFonts w:ascii="Oriya MN" w:hAnsi="Oriya MN"/>
          <w:b/>
          <w:sz w:val="28"/>
          <w:szCs w:val="28"/>
        </w:rPr>
        <w:t>.</w:t>
      </w:r>
    </w:p>
    <w:p w14:paraId="11DE712E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1DA8AEDB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Step 3- </w:t>
      </w:r>
      <w:r w:rsidR="00A72866">
        <w:rPr>
          <w:rFonts w:ascii="Oriya MN" w:hAnsi="Oriya MN"/>
          <w:b/>
          <w:sz w:val="28"/>
          <w:szCs w:val="28"/>
        </w:rPr>
        <w:t>Explain that an attribute is a way to describe something.  Have the students say one way you could sort the shapes and then sort them based on that attribute (</w:t>
      </w:r>
      <w:proofErr w:type="spellStart"/>
      <w:r w:rsidR="00A72866">
        <w:rPr>
          <w:rFonts w:ascii="Oriya MN" w:hAnsi="Oriya MN"/>
          <w:b/>
          <w:sz w:val="28"/>
          <w:szCs w:val="28"/>
        </w:rPr>
        <w:t>ie</w:t>
      </w:r>
      <w:proofErr w:type="spellEnd"/>
      <w:r w:rsidR="00A72866">
        <w:rPr>
          <w:rFonts w:ascii="Oriya MN" w:hAnsi="Oriya MN"/>
          <w:b/>
          <w:sz w:val="28"/>
          <w:szCs w:val="28"/>
        </w:rPr>
        <w:t xml:space="preserve">: </w:t>
      </w:r>
      <w:proofErr w:type="spellStart"/>
      <w:r w:rsidR="00A72866">
        <w:rPr>
          <w:rFonts w:ascii="Oriya MN" w:hAnsi="Oriya MN"/>
          <w:b/>
          <w:sz w:val="28"/>
          <w:szCs w:val="28"/>
        </w:rPr>
        <w:t>colour</w:t>
      </w:r>
      <w:proofErr w:type="spellEnd"/>
      <w:r w:rsidR="00A72866">
        <w:rPr>
          <w:rFonts w:ascii="Oriya MN" w:hAnsi="Oriya MN"/>
          <w:b/>
          <w:sz w:val="28"/>
          <w:szCs w:val="28"/>
        </w:rPr>
        <w:t xml:space="preserve">, size, how many corners, how many sides </w:t>
      </w:r>
      <w:proofErr w:type="spellStart"/>
      <w:r w:rsidR="00A72866">
        <w:rPr>
          <w:rFonts w:ascii="Oriya MN" w:hAnsi="Oriya MN"/>
          <w:b/>
          <w:sz w:val="28"/>
          <w:szCs w:val="28"/>
        </w:rPr>
        <w:t>etc</w:t>
      </w:r>
      <w:proofErr w:type="spellEnd"/>
      <w:r w:rsidR="00A72866">
        <w:rPr>
          <w:rFonts w:ascii="Times New Roman" w:hAnsi="Times New Roman" w:cs="Times New Roman"/>
          <w:b/>
          <w:sz w:val="28"/>
          <w:szCs w:val="28"/>
        </w:rPr>
        <w:t>…</w:t>
      </w:r>
      <w:r w:rsidR="00A72866">
        <w:rPr>
          <w:rFonts w:ascii="Oriya MN" w:hAnsi="Oriya MN"/>
          <w:b/>
          <w:sz w:val="28"/>
          <w:szCs w:val="28"/>
        </w:rPr>
        <w:t>)</w:t>
      </w:r>
    </w:p>
    <w:p w14:paraId="6B48C36D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617E0B75" w14:textId="77777777" w:rsidR="00A72866" w:rsidRDefault="00D743C6" w:rsidP="00A7286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Step 4- </w:t>
      </w:r>
      <w:r w:rsidR="00A72866">
        <w:rPr>
          <w:rFonts w:ascii="Oriya MN" w:hAnsi="Oriya MN"/>
          <w:b/>
          <w:sz w:val="28"/>
          <w:szCs w:val="28"/>
        </w:rPr>
        <w:t xml:space="preserve">Once students have sorted the shapes on the poster tell them they are going to get a set of attribute blocks that they will sort with a partner.  At our school we store the attribute blocks in a common area and they look like this. </w:t>
      </w:r>
    </w:p>
    <w:p w14:paraId="3B8A5FD8" w14:textId="77777777" w:rsidR="00A72866" w:rsidRDefault="00A72866" w:rsidP="00A72866">
      <w:pPr>
        <w:rPr>
          <w:rFonts w:ascii="Oriya MN" w:hAnsi="Oriya MN"/>
          <w:b/>
          <w:sz w:val="28"/>
          <w:szCs w:val="28"/>
        </w:rPr>
      </w:pPr>
    </w:p>
    <w:p w14:paraId="468BC13A" w14:textId="77777777" w:rsidR="00A72866" w:rsidRDefault="00A72866" w:rsidP="00A72866">
      <w:pPr>
        <w:jc w:val="center"/>
        <w:rPr>
          <w:rFonts w:ascii="Oriya MN" w:hAnsi="Oriya MN"/>
          <w:b/>
          <w:sz w:val="28"/>
          <w:szCs w:val="28"/>
        </w:rPr>
      </w:pPr>
      <w:r>
        <w:rPr>
          <w:rFonts w:eastAsia="Times New Roman" w:cs="Times New Roman"/>
          <w:noProof/>
        </w:rPr>
        <w:drawing>
          <wp:inline distT="0" distB="0" distL="0" distR="0" wp14:anchorId="1BFDCBB9" wp14:editId="727D295B">
            <wp:extent cx="3429000" cy="2057400"/>
            <wp:effectExtent l="0" t="0" r="0" b="0"/>
            <wp:docPr id="18" name="irc_mi" descr="http://www.enasco.com/prod/images/products/55/VC14567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asco.com/prod/images/products/55/VC145677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AD27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357F9E44" w14:textId="77777777" w:rsidR="00D743C6" w:rsidRDefault="00A72866" w:rsidP="00D743C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Remind students that </w:t>
      </w:r>
      <w:proofErr w:type="spellStart"/>
      <w:r>
        <w:rPr>
          <w:rFonts w:ascii="Oriya MN" w:hAnsi="Oriya MN"/>
          <w:b/>
          <w:sz w:val="28"/>
          <w:szCs w:val="28"/>
        </w:rPr>
        <w:t>manipulatives</w:t>
      </w:r>
      <w:proofErr w:type="spellEnd"/>
      <w:r>
        <w:rPr>
          <w:rFonts w:ascii="Oriya MN" w:hAnsi="Oriya MN"/>
          <w:b/>
          <w:sz w:val="28"/>
          <w:szCs w:val="28"/>
        </w:rPr>
        <w:t xml:space="preserve"> are not for playing they are for learning.  If they are playing rather then learning they will sit in the time out spot and watch for expected </w:t>
      </w:r>
      <w:proofErr w:type="spellStart"/>
      <w:r>
        <w:rPr>
          <w:rFonts w:ascii="Oriya MN" w:hAnsi="Oriya MN"/>
          <w:b/>
          <w:sz w:val="28"/>
          <w:szCs w:val="28"/>
        </w:rPr>
        <w:lastRenderedPageBreak/>
        <w:t>behaviours</w:t>
      </w:r>
      <w:proofErr w:type="spellEnd"/>
      <w:r>
        <w:rPr>
          <w:rFonts w:ascii="Oriya MN" w:hAnsi="Oriya MN"/>
          <w:b/>
          <w:sz w:val="28"/>
          <w:szCs w:val="28"/>
        </w:rPr>
        <w:t xml:space="preserve">.  They will share the </w:t>
      </w:r>
      <w:proofErr w:type="spellStart"/>
      <w:r>
        <w:rPr>
          <w:rFonts w:ascii="Oriya MN" w:hAnsi="Oriya MN"/>
          <w:b/>
          <w:sz w:val="28"/>
          <w:szCs w:val="28"/>
        </w:rPr>
        <w:t>behaviours</w:t>
      </w:r>
      <w:proofErr w:type="spellEnd"/>
      <w:r>
        <w:rPr>
          <w:rFonts w:ascii="Oriya MN" w:hAnsi="Oriya MN"/>
          <w:b/>
          <w:sz w:val="28"/>
          <w:szCs w:val="28"/>
        </w:rPr>
        <w:t xml:space="preserve"> they noticed at share time and complete the activity at recess time. </w:t>
      </w:r>
    </w:p>
    <w:p w14:paraId="7BE75C29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75C77957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Step 6- </w:t>
      </w:r>
      <w:r w:rsidR="00A72866">
        <w:rPr>
          <w:rFonts w:ascii="Oriya MN" w:hAnsi="Oriya MN"/>
          <w:b/>
          <w:sz w:val="28"/>
          <w:szCs w:val="28"/>
        </w:rPr>
        <w:t>Have students sort the attribute blocks based on their own sorting rule using at least 2 attributes (</w:t>
      </w:r>
      <w:proofErr w:type="spellStart"/>
      <w:r w:rsidR="00A72866">
        <w:rPr>
          <w:rFonts w:ascii="Oriya MN" w:hAnsi="Oriya MN"/>
          <w:b/>
          <w:sz w:val="28"/>
          <w:szCs w:val="28"/>
        </w:rPr>
        <w:t>ie</w:t>
      </w:r>
      <w:proofErr w:type="spellEnd"/>
      <w:r w:rsidR="00A72866">
        <w:rPr>
          <w:rFonts w:ascii="Oriya MN" w:hAnsi="Oriya MN"/>
          <w:b/>
          <w:sz w:val="28"/>
          <w:szCs w:val="28"/>
        </w:rPr>
        <w:t xml:space="preserve">: </w:t>
      </w:r>
      <w:proofErr w:type="spellStart"/>
      <w:r w:rsidR="00A72866">
        <w:rPr>
          <w:rFonts w:ascii="Oriya MN" w:hAnsi="Oriya MN"/>
          <w:b/>
          <w:sz w:val="28"/>
          <w:szCs w:val="28"/>
        </w:rPr>
        <w:t>colour</w:t>
      </w:r>
      <w:proofErr w:type="spellEnd"/>
      <w:r w:rsidR="00A72866">
        <w:rPr>
          <w:rFonts w:ascii="Oriya MN" w:hAnsi="Oriya MN"/>
          <w:b/>
          <w:sz w:val="28"/>
          <w:szCs w:val="28"/>
        </w:rPr>
        <w:t xml:space="preserve"> and size OR number of sides and </w:t>
      </w:r>
      <w:proofErr w:type="spellStart"/>
      <w:r w:rsidR="00A72866">
        <w:rPr>
          <w:rFonts w:ascii="Oriya MN" w:hAnsi="Oriya MN"/>
          <w:b/>
          <w:sz w:val="28"/>
          <w:szCs w:val="28"/>
        </w:rPr>
        <w:t>colour</w:t>
      </w:r>
      <w:proofErr w:type="spellEnd"/>
      <w:r w:rsidR="00A72866">
        <w:rPr>
          <w:rFonts w:ascii="Oriya MN" w:hAnsi="Oriya MN"/>
          <w:b/>
          <w:sz w:val="28"/>
          <w:szCs w:val="28"/>
        </w:rPr>
        <w:t>).</w:t>
      </w:r>
    </w:p>
    <w:p w14:paraId="008706E7" w14:textId="77777777" w:rsidR="00C67286" w:rsidRDefault="00C67286" w:rsidP="00D743C6">
      <w:pPr>
        <w:rPr>
          <w:rFonts w:ascii="Oriya MN" w:hAnsi="Oriya MN"/>
          <w:b/>
          <w:sz w:val="28"/>
          <w:szCs w:val="28"/>
        </w:rPr>
      </w:pPr>
    </w:p>
    <w:p w14:paraId="57208EFA" w14:textId="77777777" w:rsidR="00C67286" w:rsidRDefault="00C67286" w:rsidP="00D743C6">
      <w:pPr>
        <w:rPr>
          <w:rFonts w:ascii="Oriya MN" w:hAnsi="Oriya MN"/>
          <w:b/>
          <w:sz w:val="28"/>
          <w:szCs w:val="28"/>
        </w:rPr>
      </w:pPr>
      <w:r>
        <w:rPr>
          <w:rFonts w:ascii="Oriya MN" w:hAnsi="Oriya MN"/>
          <w:b/>
          <w:sz w:val="28"/>
          <w:szCs w:val="28"/>
        </w:rPr>
        <w:t xml:space="preserve">Step 7- Have students take a picture of their sort in an App such as </w:t>
      </w:r>
      <w:proofErr w:type="spellStart"/>
      <w:r>
        <w:rPr>
          <w:rFonts w:ascii="Oriya MN" w:hAnsi="Oriya MN"/>
          <w:b/>
          <w:sz w:val="28"/>
          <w:szCs w:val="28"/>
        </w:rPr>
        <w:t>picCollage</w:t>
      </w:r>
      <w:proofErr w:type="spellEnd"/>
      <w:r>
        <w:rPr>
          <w:rFonts w:ascii="Oriya MN" w:hAnsi="Oriya MN"/>
          <w:b/>
          <w:sz w:val="28"/>
          <w:szCs w:val="28"/>
        </w:rPr>
        <w:t xml:space="preserve"> have them write their sorting rule, then have the students show you their sort, and fill in the checklist below.</w:t>
      </w:r>
    </w:p>
    <w:p w14:paraId="1719FC78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5AF738E5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594E96F6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3702392E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6B585D12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37F760B1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28454889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04FC6845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6238D0E4" w14:textId="77777777" w:rsidR="00D743C6" w:rsidRDefault="00D743C6" w:rsidP="00D743C6">
      <w:pPr>
        <w:rPr>
          <w:rFonts w:ascii="Oriya MN" w:hAnsi="Oriya MN"/>
          <w:b/>
          <w:sz w:val="28"/>
          <w:szCs w:val="28"/>
        </w:rPr>
      </w:pPr>
    </w:p>
    <w:p w14:paraId="38B2B304" w14:textId="77777777" w:rsidR="00D743C6" w:rsidRDefault="00D743C6" w:rsidP="00D743C6">
      <w:pPr>
        <w:jc w:val="center"/>
        <w:rPr>
          <w:b/>
          <w:u w:val="single"/>
        </w:rPr>
      </w:pPr>
    </w:p>
    <w:p w14:paraId="3A8A616B" w14:textId="77777777" w:rsidR="00D743C6" w:rsidRDefault="00D743C6" w:rsidP="00D743C6">
      <w:pPr>
        <w:jc w:val="center"/>
        <w:rPr>
          <w:b/>
          <w:u w:val="single"/>
        </w:rPr>
      </w:pPr>
    </w:p>
    <w:p w14:paraId="69C80BDA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  <w:bookmarkStart w:id="0" w:name="Shapes"/>
    </w:p>
    <w:p w14:paraId="3A7B9D10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334533BF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00DF046D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06B97B81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14C3B64B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33352397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18A32CDD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46FCE3AD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6EB74DAE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092C0F0A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7A49ABCD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7750C803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711614B2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7724E95F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5E19D354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1FCD140F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1987556C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77E4DF21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2250FF75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1864F8C2" w14:textId="77777777" w:rsidR="00A72866" w:rsidRDefault="00A72866" w:rsidP="00D743C6">
      <w:pPr>
        <w:jc w:val="center"/>
        <w:rPr>
          <w:b/>
          <w:sz w:val="28"/>
          <w:szCs w:val="28"/>
          <w:u w:val="single"/>
        </w:rPr>
      </w:pPr>
    </w:p>
    <w:p w14:paraId="74A7E85D" w14:textId="77777777" w:rsidR="00A72866" w:rsidRDefault="00A72866" w:rsidP="00A72866">
      <w:pPr>
        <w:rPr>
          <w:b/>
          <w:sz w:val="28"/>
          <w:szCs w:val="28"/>
          <w:u w:val="single"/>
        </w:rPr>
      </w:pPr>
    </w:p>
    <w:p w14:paraId="688A3956" w14:textId="77777777" w:rsidR="00C67286" w:rsidRPr="00C67286" w:rsidRDefault="00C67286" w:rsidP="00C67286">
      <w:pPr>
        <w:jc w:val="center"/>
        <w:rPr>
          <w:b/>
          <w:sz w:val="28"/>
          <w:szCs w:val="28"/>
          <w:u w:val="single"/>
        </w:rPr>
      </w:pPr>
      <w:bookmarkStart w:id="1" w:name="Shape"/>
      <w:r w:rsidRPr="00C67286">
        <w:rPr>
          <w:b/>
          <w:sz w:val="28"/>
          <w:szCs w:val="28"/>
          <w:u w:val="single"/>
        </w:rPr>
        <w:t>Shapes</w:t>
      </w:r>
      <w:bookmarkEnd w:id="1"/>
      <w:r w:rsidRPr="00C67286">
        <w:rPr>
          <w:b/>
          <w:sz w:val="28"/>
          <w:szCs w:val="28"/>
          <w:u w:val="single"/>
        </w:rPr>
        <w:t xml:space="preserve"> </w:t>
      </w:r>
      <w:r w:rsidRPr="00C67286">
        <w:rPr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A88E41" wp14:editId="4B6639BD">
                <wp:simplePos x="0" y="0"/>
                <wp:positionH relativeFrom="column">
                  <wp:posOffset>3429000</wp:posOffset>
                </wp:positionH>
                <wp:positionV relativeFrom="paragraph">
                  <wp:posOffset>2460625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70pt;margin-top:193.75pt;width:54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" fillcolor="#5f497a [2407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C67286">
        <w:rPr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C1F79B" wp14:editId="4B44B705">
                <wp:simplePos x="0" y="0"/>
                <wp:positionH relativeFrom="column">
                  <wp:posOffset>3086100</wp:posOffset>
                </wp:positionH>
                <wp:positionV relativeFrom="paragraph">
                  <wp:posOffset>4060825</wp:posOffset>
                </wp:positionV>
                <wp:extent cx="1257300" cy="1143000"/>
                <wp:effectExtent l="50800" t="25400" r="88900" b="101600"/>
                <wp:wrapThrough wrapText="bothSides">
                  <wp:wrapPolygon edited="0">
                    <wp:start x="6982" y="-480"/>
                    <wp:lineTo x="-873" y="0"/>
                    <wp:lineTo x="-873" y="17280"/>
                    <wp:lineTo x="5236" y="22560"/>
                    <wp:lineTo x="7418" y="23040"/>
                    <wp:lineTo x="14400" y="23040"/>
                    <wp:lineTo x="14836" y="22560"/>
                    <wp:lineTo x="22691" y="15840"/>
                    <wp:lineTo x="22691" y="6720"/>
                    <wp:lineTo x="17018" y="960"/>
                    <wp:lineTo x="14836" y="-480"/>
                    <wp:lineTo x="6982" y="-48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243pt;margin-top:319.75pt;width:99pt;height:9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" fillcolor="#f60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C67286">
        <w:rPr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E201F" wp14:editId="52930EEA">
                <wp:simplePos x="0" y="0"/>
                <wp:positionH relativeFrom="column">
                  <wp:posOffset>1943100</wp:posOffset>
                </wp:positionH>
                <wp:positionV relativeFrom="paragraph">
                  <wp:posOffset>4975225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53pt;margin-top:391.75pt;width:54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" fillcolor="#f60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C67286">
        <w:rPr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0160D" wp14:editId="744AD1E7">
                <wp:simplePos x="0" y="0"/>
                <wp:positionH relativeFrom="column">
                  <wp:posOffset>1600200</wp:posOffset>
                </wp:positionH>
                <wp:positionV relativeFrom="paragraph">
                  <wp:posOffset>6461125</wp:posOffset>
                </wp:positionV>
                <wp:extent cx="1257300" cy="1143000"/>
                <wp:effectExtent l="50800" t="25400" r="88900" b="101600"/>
                <wp:wrapThrough wrapText="bothSides">
                  <wp:wrapPolygon edited="0">
                    <wp:start x="6982" y="-480"/>
                    <wp:lineTo x="-873" y="0"/>
                    <wp:lineTo x="-873" y="17280"/>
                    <wp:lineTo x="5236" y="22560"/>
                    <wp:lineTo x="7418" y="23040"/>
                    <wp:lineTo x="14400" y="23040"/>
                    <wp:lineTo x="14836" y="22560"/>
                    <wp:lineTo x="22691" y="15840"/>
                    <wp:lineTo x="22691" y="6720"/>
                    <wp:lineTo x="17018" y="960"/>
                    <wp:lineTo x="14836" y="-480"/>
                    <wp:lineTo x="6982" y="-48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26pt;margin-top:508.75pt;width:99pt;height:9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" fillcolor="blue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C67286">
        <w:rPr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37B62" wp14:editId="0481512C">
                <wp:simplePos x="0" y="0"/>
                <wp:positionH relativeFrom="column">
                  <wp:posOffset>5029200</wp:posOffset>
                </wp:positionH>
                <wp:positionV relativeFrom="paragraph">
                  <wp:posOffset>6804025</wp:posOffset>
                </wp:positionV>
                <wp:extent cx="685800" cy="1143000"/>
                <wp:effectExtent l="50800" t="25400" r="76200" b="101600"/>
                <wp:wrapThrough wrapText="bothSides">
                  <wp:wrapPolygon edited="0">
                    <wp:start x="-1600" y="-480"/>
                    <wp:lineTo x="-1600" y="23040"/>
                    <wp:lineTo x="23200" y="23040"/>
                    <wp:lineTo x="23200" y="-480"/>
                    <wp:lineTo x="-1600" y="-48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396pt;margin-top:535.75pt;width:54pt;height:9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" fillcolor="green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C67286">
        <w:rPr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3AE1E" wp14:editId="3E0BAA63">
                <wp:simplePos x="0" y="0"/>
                <wp:positionH relativeFrom="column">
                  <wp:posOffset>5486400</wp:posOffset>
                </wp:positionH>
                <wp:positionV relativeFrom="paragraph">
                  <wp:posOffset>2346325</wp:posOffset>
                </wp:positionV>
                <wp:extent cx="685800" cy="1143000"/>
                <wp:effectExtent l="50800" t="25400" r="76200" b="101600"/>
                <wp:wrapThrough wrapText="bothSides">
                  <wp:wrapPolygon edited="0">
                    <wp:start x="-1600" y="-480"/>
                    <wp:lineTo x="-1600" y="23040"/>
                    <wp:lineTo x="23200" y="23040"/>
                    <wp:lineTo x="23200" y="-480"/>
                    <wp:lineTo x="-1600" y="-48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6in;margin-top:184.75pt;width:54pt;height:9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" fillcolor="#f60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C67286">
        <w:rPr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46A9C" wp14:editId="38CAC9EC">
                <wp:simplePos x="0" y="0"/>
                <wp:positionH relativeFrom="column">
                  <wp:posOffset>3200400</wp:posOffset>
                </wp:positionH>
                <wp:positionV relativeFrom="paragraph">
                  <wp:posOffset>7032625</wp:posOffset>
                </wp:positionV>
                <wp:extent cx="800100" cy="685800"/>
                <wp:effectExtent l="50800" t="25400" r="88900" b="101600"/>
                <wp:wrapThrough wrapText="bothSides">
                  <wp:wrapPolygon edited="0">
                    <wp:start x="8914" y="-800"/>
                    <wp:lineTo x="2057" y="0"/>
                    <wp:lineTo x="2057" y="12800"/>
                    <wp:lineTo x="-1371" y="12800"/>
                    <wp:lineTo x="-1371" y="24000"/>
                    <wp:lineTo x="23314" y="24000"/>
                    <wp:lineTo x="19886" y="13600"/>
                    <wp:lineTo x="19886" y="12800"/>
                    <wp:lineTo x="13029" y="-800"/>
                    <wp:lineTo x="8914" y="-800"/>
                  </wp:wrapPolygon>
                </wp:wrapThrough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252pt;margin-top:553.75pt;width:63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" fillcolor="#5f497a [2407]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67286">
        <w:rPr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1481C" wp14:editId="6A285128">
                <wp:simplePos x="0" y="0"/>
                <wp:positionH relativeFrom="column">
                  <wp:posOffset>2971800</wp:posOffset>
                </wp:positionH>
                <wp:positionV relativeFrom="paragraph">
                  <wp:posOffset>5203825</wp:posOffset>
                </wp:positionV>
                <wp:extent cx="800100" cy="685800"/>
                <wp:effectExtent l="50800" t="25400" r="88900" b="101600"/>
                <wp:wrapThrough wrapText="bothSides">
                  <wp:wrapPolygon edited="0">
                    <wp:start x="8914" y="-800"/>
                    <wp:lineTo x="2057" y="0"/>
                    <wp:lineTo x="2057" y="12800"/>
                    <wp:lineTo x="-1371" y="12800"/>
                    <wp:lineTo x="-1371" y="24000"/>
                    <wp:lineTo x="23314" y="24000"/>
                    <wp:lineTo x="19886" y="13600"/>
                    <wp:lineTo x="19886" y="12800"/>
                    <wp:lineTo x="13029" y="-800"/>
                    <wp:lineTo x="8914" y="-800"/>
                  </wp:wrapPolygon>
                </wp:wrapThrough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triangle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9" o:spid="_x0000_s1026" type="#_x0000_t5" style="position:absolute;margin-left:234pt;margin-top:409.75pt;width:6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" fillcolor="blue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67286">
        <w:rPr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E5675" wp14:editId="4C0781B2">
                <wp:simplePos x="0" y="0"/>
                <wp:positionH relativeFrom="column">
                  <wp:posOffset>-685800</wp:posOffset>
                </wp:positionH>
                <wp:positionV relativeFrom="paragraph">
                  <wp:posOffset>4746625</wp:posOffset>
                </wp:positionV>
                <wp:extent cx="2286000" cy="1143000"/>
                <wp:effectExtent l="50800" t="25400" r="76200" b="101600"/>
                <wp:wrapThrough wrapText="bothSides">
                  <wp:wrapPolygon edited="0">
                    <wp:start x="-480" y="-480"/>
                    <wp:lineTo x="-480" y="23040"/>
                    <wp:lineTo x="22080" y="23040"/>
                    <wp:lineTo x="22080" y="-480"/>
                    <wp:lineTo x="-480" y="-48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53.95pt;margin-top:373.75pt;width:180pt;height:9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" fillcolor="#5f497a [2407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C67286">
        <w:rPr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77689" wp14:editId="545B3CAF">
                <wp:simplePos x="0" y="0"/>
                <wp:positionH relativeFrom="column">
                  <wp:posOffset>3657600</wp:posOffset>
                </wp:positionH>
                <wp:positionV relativeFrom="paragraph">
                  <wp:posOffset>288925</wp:posOffset>
                </wp:positionV>
                <wp:extent cx="2286000" cy="1143000"/>
                <wp:effectExtent l="50800" t="25400" r="76200" b="101600"/>
                <wp:wrapThrough wrapText="bothSides">
                  <wp:wrapPolygon edited="0">
                    <wp:start x="-480" y="-480"/>
                    <wp:lineTo x="-480" y="23040"/>
                    <wp:lineTo x="22080" y="23040"/>
                    <wp:lineTo x="22080" y="-480"/>
                    <wp:lineTo x="-480" y="-48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in;margin-top:22.75pt;width:180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" fillcolor="blue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C67286">
        <w:rPr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3FA63" wp14:editId="241988A0">
                <wp:simplePos x="0" y="0"/>
                <wp:positionH relativeFrom="column">
                  <wp:posOffset>914400</wp:posOffset>
                </wp:positionH>
                <wp:positionV relativeFrom="paragraph">
                  <wp:posOffset>2232025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10133" y="-400"/>
                    <wp:lineTo x="6667" y="0"/>
                    <wp:lineTo x="6667" y="6400"/>
                    <wp:lineTo x="3467" y="6400"/>
                    <wp:lineTo x="3467" y="12800"/>
                    <wp:lineTo x="267" y="12800"/>
                    <wp:lineTo x="-533" y="22800"/>
                    <wp:lineTo x="22133" y="22800"/>
                    <wp:lineTo x="21333" y="19600"/>
                    <wp:lineTo x="11467" y="-400"/>
                    <wp:lineTo x="10133" y="-400"/>
                  </wp:wrapPolygon>
                </wp:wrapThrough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triangle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" o:spid="_x0000_s1026" type="#_x0000_t5" style="position:absolute;margin-left:1in;margin-top:175.75pt;width:162pt;height:10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" fillcolor="green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67286">
        <w:rPr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B21BE" wp14:editId="146A31AB">
                <wp:simplePos x="0" y="0"/>
                <wp:positionH relativeFrom="column">
                  <wp:posOffset>2057400</wp:posOffset>
                </wp:positionH>
                <wp:positionV relativeFrom="paragraph">
                  <wp:posOffset>631825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-1600" y="-800"/>
                    <wp:lineTo x="-1600" y="24000"/>
                    <wp:lineTo x="23200" y="24000"/>
                    <wp:lineTo x="23200" y="-800"/>
                    <wp:lineTo x="-1600" y="-8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2pt;margin-top:49.75pt;width:5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" fillcolor="yellow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C67286">
        <w:rPr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03714" wp14:editId="284DCF76">
                <wp:simplePos x="0" y="0"/>
                <wp:positionH relativeFrom="column">
                  <wp:posOffset>-228600</wp:posOffset>
                </wp:positionH>
                <wp:positionV relativeFrom="paragraph">
                  <wp:posOffset>2803525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-1600" y="-800"/>
                    <wp:lineTo x="-1600" y="24000"/>
                    <wp:lineTo x="23200" y="24000"/>
                    <wp:lineTo x="23200" y="-800"/>
                    <wp:lineTo x="-1600" y="-8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7.95pt;margin-top:220.75pt;width:5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" fillcolor="red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C67286">
        <w:rPr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CA980" wp14:editId="029F5FDB">
                <wp:simplePos x="0" y="0"/>
                <wp:positionH relativeFrom="column">
                  <wp:posOffset>4572000</wp:posOffset>
                </wp:positionH>
                <wp:positionV relativeFrom="paragraph">
                  <wp:posOffset>4860925</wp:posOffset>
                </wp:positionV>
                <wp:extent cx="1485900" cy="1485900"/>
                <wp:effectExtent l="50800" t="25400" r="88900" b="114300"/>
                <wp:wrapThrough wrapText="bothSides">
                  <wp:wrapPolygon edited="0">
                    <wp:start x="-738" y="-369"/>
                    <wp:lineTo x="-738" y="22892"/>
                    <wp:lineTo x="22523" y="22892"/>
                    <wp:lineTo x="22523" y="-369"/>
                    <wp:lineTo x="-738" y="-369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in;margin-top:382.75pt;width:117pt;height:1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" fillcolor="yellow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C67286">
        <w:rPr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D0B8F" wp14:editId="56212CDD">
                <wp:simplePos x="0" y="0"/>
                <wp:positionH relativeFrom="column">
                  <wp:posOffset>-571500</wp:posOffset>
                </wp:positionH>
                <wp:positionV relativeFrom="paragraph">
                  <wp:posOffset>174625</wp:posOffset>
                </wp:positionV>
                <wp:extent cx="1485900" cy="1485900"/>
                <wp:effectExtent l="50800" t="25400" r="88900" b="114300"/>
                <wp:wrapThrough wrapText="bothSides">
                  <wp:wrapPolygon edited="0">
                    <wp:start x="-738" y="-369"/>
                    <wp:lineTo x="-738" y="22892"/>
                    <wp:lineTo x="22523" y="22892"/>
                    <wp:lineTo x="22523" y="-369"/>
                    <wp:lineTo x="-738" y="-369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44.95pt;margin-top:13.75pt;width:117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" fillcolor="green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9C67455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6D699D6B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07C90916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466E442B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0F3A01C9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3F633F88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5D891122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6E631F30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6BB06C78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6A3E377E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6FE3DF5F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13FD305B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7334DBD0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4DE1A2B6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642C0C89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08E9DD9B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0EE74420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592D37AC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36BD963B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2239199F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0398A77B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125DCE70" w14:textId="77777777" w:rsidR="00C67286" w:rsidRDefault="00C67286" w:rsidP="00C67286">
      <w:pPr>
        <w:jc w:val="center"/>
        <w:rPr>
          <w:b/>
          <w:sz w:val="28"/>
          <w:szCs w:val="28"/>
          <w:u w:val="single"/>
        </w:rPr>
      </w:pPr>
    </w:p>
    <w:p w14:paraId="33C54D5E" w14:textId="77777777" w:rsidR="00C67286" w:rsidRDefault="00C67286" w:rsidP="00C67286">
      <w:pPr>
        <w:jc w:val="center"/>
        <w:rPr>
          <w:b/>
          <w:u w:val="single"/>
        </w:rPr>
      </w:pPr>
      <w:bookmarkStart w:id="2" w:name="_GoBack"/>
      <w:bookmarkEnd w:id="0"/>
      <w:r w:rsidRPr="00C67286">
        <w:rPr>
          <w:b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308CE" wp14:editId="42359D9A">
                <wp:simplePos x="0" y="0"/>
                <wp:positionH relativeFrom="column">
                  <wp:posOffset>-3197860</wp:posOffset>
                </wp:positionH>
                <wp:positionV relativeFrom="paragraph">
                  <wp:posOffset>1364615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10133" y="-400"/>
                    <wp:lineTo x="6667" y="0"/>
                    <wp:lineTo x="6667" y="6400"/>
                    <wp:lineTo x="3467" y="6400"/>
                    <wp:lineTo x="3467" y="12800"/>
                    <wp:lineTo x="267" y="12800"/>
                    <wp:lineTo x="-533" y="22800"/>
                    <wp:lineTo x="22133" y="22800"/>
                    <wp:lineTo x="21333" y="19600"/>
                    <wp:lineTo x="11467" y="-400"/>
                    <wp:lineTo x="10133" y="-400"/>
                  </wp:wrapPolygon>
                </wp:wrapThrough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" o:spid="_x0000_s1026" type="#_x0000_t5" style="position:absolute;margin-left:-251.75pt;margin-top:107.45pt;width:162pt;height:10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" fillcolor="red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bookmarkEnd w:id="2"/>
      <w:r>
        <w:rPr>
          <w:b/>
          <w:sz w:val="28"/>
          <w:szCs w:val="28"/>
          <w:u w:val="single"/>
        </w:rPr>
        <w:br w:type="page"/>
      </w:r>
      <w:r w:rsidRPr="0000183E">
        <w:rPr>
          <w:b/>
          <w:u w:val="single"/>
        </w:rPr>
        <w:t>Student Check List</w:t>
      </w:r>
    </w:p>
    <w:p w14:paraId="3335EF35" w14:textId="77777777" w:rsidR="00C67286" w:rsidRDefault="00C67286" w:rsidP="00C67286">
      <w:pPr>
        <w:rPr>
          <w:b/>
          <w:u w:val="single"/>
        </w:rPr>
      </w:pPr>
    </w:p>
    <w:p w14:paraId="372698D9" w14:textId="77777777" w:rsidR="00C67286" w:rsidRDefault="00C67286" w:rsidP="00C67286">
      <w:pPr>
        <w:rPr>
          <w:b/>
          <w:u w:val="single"/>
        </w:rPr>
      </w:pPr>
    </w:p>
    <w:tbl>
      <w:tblPr>
        <w:tblStyle w:val="TableGrid"/>
        <w:tblW w:w="5606" w:type="pct"/>
        <w:tblInd w:w="-324" w:type="dxa"/>
        <w:tblLayout w:type="fixed"/>
        <w:tblLook w:val="04A0" w:firstRow="1" w:lastRow="0" w:firstColumn="1" w:lastColumn="0" w:noHBand="0" w:noVBand="1"/>
      </w:tblPr>
      <w:tblGrid>
        <w:gridCol w:w="2184"/>
        <w:gridCol w:w="1791"/>
        <w:gridCol w:w="1845"/>
        <w:gridCol w:w="2129"/>
        <w:gridCol w:w="1980"/>
      </w:tblGrid>
      <w:tr w:rsidR="00C67286" w14:paraId="70C5DD1D" w14:textId="77777777" w:rsidTr="00C67286">
        <w:tc>
          <w:tcPr>
            <w:tcW w:w="1100" w:type="pct"/>
          </w:tcPr>
          <w:p w14:paraId="5EC29971" w14:textId="77777777" w:rsidR="00C67286" w:rsidRDefault="00C67286" w:rsidP="004C0770">
            <w:r>
              <w:t>Student</w:t>
            </w:r>
          </w:p>
          <w:p w14:paraId="6A85715E" w14:textId="77777777" w:rsidR="00C67286" w:rsidRPr="0000183E" w:rsidRDefault="00C67286" w:rsidP="004C0770">
            <w:r>
              <w:t>Names</w:t>
            </w:r>
          </w:p>
        </w:tc>
        <w:tc>
          <w:tcPr>
            <w:tcW w:w="902" w:type="pct"/>
          </w:tcPr>
          <w:p w14:paraId="1C5B23E1" w14:textId="77777777" w:rsidR="00C67286" w:rsidRPr="0000183E" w:rsidRDefault="00C67286" w:rsidP="004C0770">
            <w:r>
              <w:t>Sorted shapes based on 2 attributes  could explain sorting rule(A)</w:t>
            </w:r>
          </w:p>
        </w:tc>
        <w:tc>
          <w:tcPr>
            <w:tcW w:w="929" w:type="pct"/>
          </w:tcPr>
          <w:p w14:paraId="6F7C2476" w14:textId="77777777" w:rsidR="00C67286" w:rsidRPr="0000183E" w:rsidRDefault="00C67286" w:rsidP="00C67286">
            <w:r>
              <w:t>Sorted shapes based on 1 attributes  could explain sorting rule(B)</w:t>
            </w:r>
          </w:p>
        </w:tc>
        <w:tc>
          <w:tcPr>
            <w:tcW w:w="1072" w:type="pct"/>
          </w:tcPr>
          <w:p w14:paraId="088FA5C7" w14:textId="77777777" w:rsidR="00C67286" w:rsidRPr="0000183E" w:rsidRDefault="00C67286" w:rsidP="004C0770">
            <w:r>
              <w:t>Sorted shapes but could not name their sorting rule (C)</w:t>
            </w:r>
          </w:p>
        </w:tc>
        <w:tc>
          <w:tcPr>
            <w:tcW w:w="997" w:type="pct"/>
          </w:tcPr>
          <w:p w14:paraId="09D76DC8" w14:textId="77777777" w:rsidR="00C67286" w:rsidRDefault="00C67286" w:rsidP="004C0770">
            <w:r>
              <w:t xml:space="preserve">Did not sort shapes </w:t>
            </w:r>
          </w:p>
          <w:p w14:paraId="289B44C2" w14:textId="77777777" w:rsidR="00C67286" w:rsidRDefault="00C67286" w:rsidP="004C0770"/>
          <w:p w14:paraId="67A99BAB" w14:textId="77777777" w:rsidR="00C67286" w:rsidRPr="0000183E" w:rsidRDefault="00C67286" w:rsidP="004C0770">
            <w:r>
              <w:t>(D)</w:t>
            </w:r>
          </w:p>
        </w:tc>
      </w:tr>
      <w:tr w:rsidR="00C67286" w14:paraId="32AD622D" w14:textId="77777777" w:rsidTr="00C67286">
        <w:tc>
          <w:tcPr>
            <w:tcW w:w="1100" w:type="pct"/>
          </w:tcPr>
          <w:p w14:paraId="71C0943F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040438B1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30FF7EE5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54B3F18E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1646B0AD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30F49964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4F632E3C" w14:textId="77777777" w:rsidTr="00C67286">
        <w:tc>
          <w:tcPr>
            <w:tcW w:w="1100" w:type="pct"/>
          </w:tcPr>
          <w:p w14:paraId="409C31D0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432FCDC2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1BF5531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2D822586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74E6630A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45725CE9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473327E2" w14:textId="77777777" w:rsidTr="00C67286">
        <w:tc>
          <w:tcPr>
            <w:tcW w:w="1100" w:type="pct"/>
          </w:tcPr>
          <w:p w14:paraId="2AF19A9A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11C4C184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4440A7F0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7F778AD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2817109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17E4FFB9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063EA5ED" w14:textId="77777777" w:rsidTr="00C67286">
        <w:tc>
          <w:tcPr>
            <w:tcW w:w="1100" w:type="pct"/>
          </w:tcPr>
          <w:p w14:paraId="108DF47A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30E8AAF6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68F37382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5EA341C1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381E68C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01A7323B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1A103C60" w14:textId="77777777" w:rsidTr="00C67286">
        <w:tc>
          <w:tcPr>
            <w:tcW w:w="1100" w:type="pct"/>
          </w:tcPr>
          <w:p w14:paraId="2C703A2F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6874EE2D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68E231BD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489B0BB5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7F1CF5BE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150C75CF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1F667433" w14:textId="77777777" w:rsidTr="00C67286">
        <w:tc>
          <w:tcPr>
            <w:tcW w:w="1100" w:type="pct"/>
          </w:tcPr>
          <w:p w14:paraId="7BE8EEDC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322072C5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21DFCB5B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21892918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25FA38B0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0B5D8FE8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6CFFE9A1" w14:textId="77777777" w:rsidTr="00C67286">
        <w:tc>
          <w:tcPr>
            <w:tcW w:w="1100" w:type="pct"/>
          </w:tcPr>
          <w:p w14:paraId="388495DB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5175B76B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2C0A5AF0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244F8593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19C430D2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1691A8A8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04FFC2D4" w14:textId="77777777" w:rsidTr="00C67286">
        <w:tc>
          <w:tcPr>
            <w:tcW w:w="1100" w:type="pct"/>
          </w:tcPr>
          <w:p w14:paraId="30B2B2F6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52884961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5173E90D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66C07741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00ABE929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5E1C76A0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3D82D300" w14:textId="77777777" w:rsidTr="00C67286">
        <w:tc>
          <w:tcPr>
            <w:tcW w:w="1100" w:type="pct"/>
          </w:tcPr>
          <w:p w14:paraId="62E1F0C4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10DE806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42F17452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44083366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09A8A015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2511F8CF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66797F15" w14:textId="77777777" w:rsidTr="00C67286">
        <w:tc>
          <w:tcPr>
            <w:tcW w:w="1100" w:type="pct"/>
          </w:tcPr>
          <w:p w14:paraId="5EE56A82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2233F052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3D972D44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6BB05B5F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67AE4B43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248A3E01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5583EFD9" w14:textId="77777777" w:rsidTr="00C67286">
        <w:tc>
          <w:tcPr>
            <w:tcW w:w="1100" w:type="pct"/>
          </w:tcPr>
          <w:p w14:paraId="5E0D36D9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3BFE0417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1AEFB75B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7959DF18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07D08F0A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670C14B9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0C621AF1" w14:textId="77777777" w:rsidTr="00C67286">
        <w:tc>
          <w:tcPr>
            <w:tcW w:w="1100" w:type="pct"/>
          </w:tcPr>
          <w:p w14:paraId="41952E39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131B2B1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145181F4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15F32AA3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2CB75D26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117D3B8C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341481EC" w14:textId="77777777" w:rsidTr="00C67286">
        <w:tc>
          <w:tcPr>
            <w:tcW w:w="1100" w:type="pct"/>
          </w:tcPr>
          <w:p w14:paraId="2AB0420E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46E2D6E5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075AF7C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47E0F01A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1B67E89E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7C53C0B3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4E6D4CE1" w14:textId="77777777" w:rsidTr="00C67286">
        <w:tc>
          <w:tcPr>
            <w:tcW w:w="1100" w:type="pct"/>
          </w:tcPr>
          <w:p w14:paraId="11C90DFC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692A2874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115ED4EB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7E1AE8A0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695B373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6B62F566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6F1FC76F" w14:textId="77777777" w:rsidTr="00C67286">
        <w:tc>
          <w:tcPr>
            <w:tcW w:w="1100" w:type="pct"/>
          </w:tcPr>
          <w:p w14:paraId="522B3345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5E5ACE9B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5CB509C4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28448EE7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692B0091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31C1B3E9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0C08A8BC" w14:textId="77777777" w:rsidTr="00C67286">
        <w:tc>
          <w:tcPr>
            <w:tcW w:w="1100" w:type="pct"/>
          </w:tcPr>
          <w:p w14:paraId="3132ECB4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09AF8724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2DE02A13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0BBAE503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1BF049DB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6C4E1F03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137C83CA" w14:textId="77777777" w:rsidTr="00C67286">
        <w:tc>
          <w:tcPr>
            <w:tcW w:w="1100" w:type="pct"/>
          </w:tcPr>
          <w:p w14:paraId="433DE47A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3872EE4B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2C2C8226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4289A98C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363A2D1D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70E16F6C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  <w:tr w:rsidR="00C67286" w14:paraId="4996595D" w14:textId="77777777" w:rsidTr="00C67286">
        <w:tc>
          <w:tcPr>
            <w:tcW w:w="1100" w:type="pct"/>
          </w:tcPr>
          <w:p w14:paraId="2AD8921C" w14:textId="77777777" w:rsidR="00C67286" w:rsidRDefault="00C67286" w:rsidP="004C0770">
            <w:pPr>
              <w:rPr>
                <w:b/>
                <w:u w:val="single"/>
              </w:rPr>
            </w:pPr>
          </w:p>
          <w:p w14:paraId="5169F8B7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02" w:type="pct"/>
          </w:tcPr>
          <w:p w14:paraId="69775553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29" w:type="pct"/>
          </w:tcPr>
          <w:p w14:paraId="221150FB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1072" w:type="pct"/>
          </w:tcPr>
          <w:p w14:paraId="0D5C8261" w14:textId="77777777" w:rsidR="00C67286" w:rsidRDefault="00C67286" w:rsidP="004C0770">
            <w:pPr>
              <w:rPr>
                <w:b/>
                <w:u w:val="single"/>
              </w:rPr>
            </w:pPr>
          </w:p>
        </w:tc>
        <w:tc>
          <w:tcPr>
            <w:tcW w:w="997" w:type="pct"/>
          </w:tcPr>
          <w:p w14:paraId="31028ADF" w14:textId="77777777" w:rsidR="00C67286" w:rsidRDefault="00C67286" w:rsidP="004C0770">
            <w:pPr>
              <w:rPr>
                <w:b/>
                <w:u w:val="single"/>
              </w:rPr>
            </w:pPr>
          </w:p>
        </w:tc>
      </w:tr>
    </w:tbl>
    <w:p w14:paraId="27EF2226" w14:textId="77777777" w:rsidR="00C67286" w:rsidRPr="00C67286" w:rsidRDefault="00C67286" w:rsidP="00C67286">
      <w:pPr>
        <w:jc w:val="center"/>
        <w:rPr>
          <w:b/>
          <w:u w:val="single"/>
        </w:rPr>
      </w:pPr>
    </w:p>
    <w:sectPr w:rsidR="00C67286" w:rsidRPr="00C67286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riya MN">
    <w:panose1 w:val="02020600050405020304"/>
    <w:charset w:val="00"/>
    <w:family w:val="auto"/>
    <w:pitch w:val="variable"/>
    <w:sig w:usb0="80080003" w:usb1="0000204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C6"/>
    <w:rsid w:val="003A1719"/>
    <w:rsid w:val="006D203D"/>
    <w:rsid w:val="00A72866"/>
    <w:rsid w:val="00C67286"/>
    <w:rsid w:val="00D743C6"/>
    <w:rsid w:val="00FB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B78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3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4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672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3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4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67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C131D-889E-7341-B5D8-7D53A080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2</Words>
  <Characters>1610</Characters>
  <Application>Microsoft Macintosh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5-07-14T16:24:00Z</cp:lastPrinted>
  <dcterms:created xsi:type="dcterms:W3CDTF">2015-07-14T16:24:00Z</dcterms:created>
  <dcterms:modified xsi:type="dcterms:W3CDTF">2015-07-14T16:24:00Z</dcterms:modified>
</cp:coreProperties>
</file>